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43F2" w14:textId="77777777"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B85970">
        <w:rPr>
          <w:rFonts w:ascii="Verdana" w:hAnsi="Verdana"/>
          <w:sz w:val="18"/>
          <w:szCs w:val="18"/>
          <w:lang w:val="es-MX"/>
        </w:rPr>
        <w:t>5</w:t>
      </w:r>
    </w:p>
    <w:p w14:paraId="223665FF" w14:textId="77777777"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14:paraId="1BF39B44" w14:textId="77777777"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14:paraId="6B9838F2" w14:textId="77777777"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14:paraId="49CD936D" w14:textId="77777777"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14:paraId="6E9D8BA5" w14:textId="77777777"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14:paraId="2D032AFC" w14:textId="77777777"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6D94CAB4" w14:textId="71C53112"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</w:t>
      </w:r>
      <w:r w:rsidR="00DB45E7">
        <w:rPr>
          <w:rFonts w:ascii="Verdana" w:hAnsi="Verdana"/>
          <w:sz w:val="18"/>
          <w:szCs w:val="16"/>
          <w:lang w:val="es-MX"/>
        </w:rPr>
        <w:t>_____</w:t>
      </w:r>
      <w:r>
        <w:rPr>
          <w:rFonts w:ascii="Verdana" w:hAnsi="Verdana"/>
          <w:sz w:val="18"/>
          <w:szCs w:val="16"/>
          <w:lang w:val="es-MX"/>
        </w:rPr>
        <w:t>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>de la Institución Privada sin fines de lucro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="00DB45E7">
        <w:rPr>
          <w:rFonts w:ascii="Verdana" w:hAnsi="Verdana"/>
          <w:sz w:val="18"/>
          <w:szCs w:val="16"/>
          <w:lang w:val="es-MX"/>
        </w:rPr>
        <w:t>__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14:paraId="00314E56" w14:textId="77777777"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7E96DEED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BE4C5" wp14:editId="1A23FF8F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09A6" w14:textId="77777777"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14:paraId="4D99F8D9" w14:textId="77777777"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14:paraId="26EC8AFA" w14:textId="77777777" w:rsidR="00030BC6" w:rsidRDefault="00030BC6" w:rsidP="00030BC6"/>
                          <w:p w14:paraId="5B9C731C" w14:textId="77777777" w:rsidR="00030BC6" w:rsidRDefault="00030BC6" w:rsidP="00030BC6"/>
                          <w:p w14:paraId="1BF8CE4B" w14:textId="77777777" w:rsidR="00030BC6" w:rsidRDefault="00030BC6" w:rsidP="00030BC6"/>
                          <w:p w14:paraId="330ED3E9" w14:textId="77777777" w:rsidR="00030BC6" w:rsidRDefault="00030BC6" w:rsidP="00030BC6"/>
                          <w:p w14:paraId="5AE4621E" w14:textId="77777777"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BE4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IFw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">
                <v:textbox>
                  <w:txbxContent>
                    <w:p w14:paraId="4DD709A6" w14:textId="77777777"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14:paraId="4D99F8D9" w14:textId="77777777"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14:paraId="26EC8AFA" w14:textId="77777777" w:rsidR="00030BC6" w:rsidRDefault="00030BC6" w:rsidP="00030BC6"/>
                    <w:p w14:paraId="5B9C731C" w14:textId="77777777" w:rsidR="00030BC6" w:rsidRDefault="00030BC6" w:rsidP="00030BC6"/>
                    <w:p w14:paraId="1BF8CE4B" w14:textId="77777777" w:rsidR="00030BC6" w:rsidRDefault="00030BC6" w:rsidP="00030BC6"/>
                    <w:p w14:paraId="330ED3E9" w14:textId="77777777" w:rsidR="00030BC6" w:rsidRDefault="00030BC6" w:rsidP="00030BC6"/>
                    <w:p w14:paraId="5AE4621E" w14:textId="77777777"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14:paraId="7CF3384F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19C433D9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1705DD22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570117E6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5FFEB562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498160D8" w14:textId="174CEF62"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, llámese cotizaciones</w:t>
      </w:r>
      <w:r w:rsidR="00DB45E7">
        <w:rPr>
          <w:rFonts w:ascii="Verdana" w:hAnsi="Verdana"/>
          <w:b/>
          <w:sz w:val="18"/>
          <w:szCs w:val="16"/>
          <w:lang w:val="es-MX"/>
        </w:rPr>
        <w:t xml:space="preserve"> o algún</w:t>
      </w:r>
      <w:r w:rsidR="00DB45E7" w:rsidRPr="00DB45E7">
        <w:rPr>
          <w:rFonts w:ascii="Verdana" w:hAnsi="Verdana"/>
          <w:b/>
          <w:sz w:val="18"/>
          <w:szCs w:val="16"/>
          <w:lang w:val="es-MX"/>
        </w:rPr>
        <w:t xml:space="preserve"> </w:t>
      </w:r>
      <w:r w:rsidR="00DB45E7">
        <w:rPr>
          <w:rFonts w:ascii="Verdana" w:hAnsi="Verdana"/>
          <w:b/>
          <w:sz w:val="18"/>
          <w:szCs w:val="16"/>
          <w:lang w:val="es-MX"/>
        </w:rPr>
        <w:t xml:space="preserve">otro respaldo y/o </w:t>
      </w:r>
      <w:r w:rsidR="00DB45E7" w:rsidRPr="00DB45E7">
        <w:rPr>
          <w:rFonts w:ascii="Verdana" w:hAnsi="Verdana"/>
          <w:b/>
          <w:sz w:val="18"/>
          <w:szCs w:val="16"/>
          <w:lang w:val="es-MX"/>
        </w:rPr>
        <w:t>certificado</w:t>
      </w:r>
      <w:r w:rsidR="00DB45E7">
        <w:rPr>
          <w:rFonts w:ascii="Verdana" w:hAnsi="Verdana"/>
          <w:b/>
          <w:sz w:val="18"/>
          <w:szCs w:val="16"/>
          <w:lang w:val="es-MX"/>
        </w:rPr>
        <w:t xml:space="preserve"> de las Residencias</w:t>
      </w:r>
      <w:r w:rsidR="00DB45E7" w:rsidRPr="00DB45E7">
        <w:rPr>
          <w:rFonts w:ascii="Verdana" w:hAnsi="Verdana"/>
          <w:b/>
          <w:sz w:val="18"/>
          <w:szCs w:val="16"/>
          <w:lang w:val="es-MX"/>
        </w:rPr>
        <w:t xml:space="preserve"> </w:t>
      </w:r>
      <w:r w:rsidR="00DB45E7">
        <w:rPr>
          <w:rFonts w:ascii="Verdana" w:hAnsi="Verdana"/>
          <w:b/>
          <w:sz w:val="18"/>
          <w:szCs w:val="16"/>
          <w:lang w:val="es-MX"/>
        </w:rPr>
        <w:t>Familiares que</w:t>
      </w:r>
      <w:r w:rsidR="00DB45E7" w:rsidRPr="00DB45E7">
        <w:rPr>
          <w:rFonts w:ascii="Verdana" w:hAnsi="Verdana"/>
          <w:b/>
          <w:sz w:val="18"/>
          <w:szCs w:val="16"/>
          <w:lang w:val="es-MX"/>
        </w:rPr>
        <w:t xml:space="preserve"> indi</w:t>
      </w:r>
      <w:r w:rsidR="00DB45E7">
        <w:rPr>
          <w:rFonts w:ascii="Verdana" w:hAnsi="Verdana"/>
          <w:b/>
          <w:sz w:val="18"/>
          <w:szCs w:val="16"/>
          <w:lang w:val="es-MX"/>
        </w:rPr>
        <w:t xml:space="preserve">que </w:t>
      </w:r>
      <w:r w:rsidR="00DB45E7" w:rsidRPr="00DB45E7">
        <w:rPr>
          <w:rFonts w:ascii="Verdana" w:hAnsi="Verdana"/>
          <w:b/>
          <w:sz w:val="18"/>
          <w:szCs w:val="16"/>
          <w:lang w:val="es-MX"/>
        </w:rPr>
        <w:t>las plazas actualizadas (cupos) que tienen</w:t>
      </w:r>
      <w:r w:rsidR="00DB45E7">
        <w:rPr>
          <w:rFonts w:ascii="Verdana" w:hAnsi="Verdana"/>
          <w:b/>
          <w:sz w:val="18"/>
          <w:szCs w:val="16"/>
          <w:lang w:val="es-MX"/>
        </w:rPr>
        <w:t xml:space="preserve"> </w:t>
      </w:r>
      <w:r w:rsidR="00DB45E7" w:rsidRPr="00DB45E7">
        <w:rPr>
          <w:rFonts w:ascii="Verdana" w:hAnsi="Verdana"/>
          <w:b/>
          <w:sz w:val="18"/>
          <w:szCs w:val="16"/>
          <w:lang w:val="es-MX"/>
        </w:rPr>
        <w:t>el año 2025</w:t>
      </w:r>
      <w:r w:rsidR="00EB4F31">
        <w:rPr>
          <w:rFonts w:ascii="Verdana" w:hAnsi="Verdana"/>
          <w:b/>
          <w:sz w:val="18"/>
          <w:szCs w:val="16"/>
          <w:lang w:val="es-MX"/>
        </w:rPr>
        <w:t>, deberá adjuntarlo a esta carta en una solo escaneo.</w:t>
      </w:r>
    </w:p>
    <w:p w14:paraId="036D1C0F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0BDA19E9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14:paraId="4920A46F" w14:textId="77777777"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04511749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35F700A5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5FE08B76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44531FAF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43F3530B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68C597FF" w14:textId="77777777"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0FC7F2" wp14:editId="62767530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7A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"/>
            </w:pict>
          </mc:Fallback>
        </mc:AlternateContent>
      </w:r>
    </w:p>
    <w:p w14:paraId="7F650B04" w14:textId="77777777"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6264A28B" w14:textId="77777777"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14:paraId="49BCA5B5" w14:textId="77777777"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14:paraId="652DEA37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2D7F3B8A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D87F" w14:textId="77777777" w:rsidR="008F141A" w:rsidRDefault="008F141A" w:rsidP="009A2612">
      <w:pPr>
        <w:spacing w:after="0" w:line="240" w:lineRule="auto"/>
      </w:pPr>
      <w:r>
        <w:separator/>
      </w:r>
    </w:p>
  </w:endnote>
  <w:endnote w:type="continuationSeparator" w:id="0">
    <w:p w14:paraId="24E42675" w14:textId="77777777" w:rsidR="008F141A" w:rsidRDefault="008F141A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D39E" w14:textId="77777777"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14:paraId="4A554EE8" w14:textId="77777777"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14:paraId="45C0F385" w14:textId="77777777"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8A2B" w14:textId="77777777" w:rsidR="008F141A" w:rsidRDefault="008F141A" w:rsidP="009A2612">
      <w:pPr>
        <w:spacing w:after="0" w:line="240" w:lineRule="auto"/>
      </w:pPr>
      <w:r>
        <w:separator/>
      </w:r>
    </w:p>
  </w:footnote>
  <w:footnote w:type="continuationSeparator" w:id="0">
    <w:p w14:paraId="0A20DC93" w14:textId="77777777" w:rsidR="008F141A" w:rsidRDefault="008F141A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9884" w14:textId="77777777" w:rsidR="00997F20" w:rsidRDefault="00997F20">
    <w:pPr>
      <w:pStyle w:val="Encabezado"/>
    </w:pPr>
  </w:p>
  <w:p w14:paraId="7239E4BB" w14:textId="77777777"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00D4B696" wp14:editId="7B6D5A0D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4A274" wp14:editId="71791993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D0BAD" w14:textId="77777777"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D05C9CF" w14:textId="77777777"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A2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5DA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" stroked="f">
              <v:textbox>
                <w:txbxContent>
                  <w:p w14:paraId="5B8D0BAD" w14:textId="77777777"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4D05C9CF" w14:textId="77777777"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08BF8A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14:paraId="14A8D04D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14:paraId="2B4BD22C" w14:textId="77777777"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14:paraId="16CA9E4E" w14:textId="77777777"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7623">
    <w:abstractNumId w:val="2"/>
  </w:num>
  <w:num w:numId="2" w16cid:durableId="234242140">
    <w:abstractNumId w:val="1"/>
  </w:num>
  <w:num w:numId="3" w16cid:durableId="55980617">
    <w:abstractNumId w:val="3"/>
  </w:num>
  <w:num w:numId="4" w16cid:durableId="1823307356">
    <w:abstractNumId w:val="0"/>
  </w:num>
  <w:num w:numId="5" w16cid:durableId="980421564">
    <w:abstractNumId w:val="4"/>
  </w:num>
  <w:num w:numId="6" w16cid:durableId="2044474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1E5EC6"/>
    <w:rsid w:val="0022005A"/>
    <w:rsid w:val="00241331"/>
    <w:rsid w:val="00267963"/>
    <w:rsid w:val="00267A92"/>
    <w:rsid w:val="00346A31"/>
    <w:rsid w:val="00356CEB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47E96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29F4"/>
    <w:rsid w:val="00844684"/>
    <w:rsid w:val="008A54EF"/>
    <w:rsid w:val="008A5CCB"/>
    <w:rsid w:val="008A7EF5"/>
    <w:rsid w:val="008C187D"/>
    <w:rsid w:val="008D3041"/>
    <w:rsid w:val="008F141A"/>
    <w:rsid w:val="00907120"/>
    <w:rsid w:val="00933A2B"/>
    <w:rsid w:val="00997F20"/>
    <w:rsid w:val="009A064F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07D19"/>
    <w:rsid w:val="00B273C1"/>
    <w:rsid w:val="00B36549"/>
    <w:rsid w:val="00B416B7"/>
    <w:rsid w:val="00B5558A"/>
    <w:rsid w:val="00B561D5"/>
    <w:rsid w:val="00B81FD2"/>
    <w:rsid w:val="00B85970"/>
    <w:rsid w:val="00B87607"/>
    <w:rsid w:val="00B92FFA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C3DAA"/>
    <w:rsid w:val="00CD27BE"/>
    <w:rsid w:val="00D45CC3"/>
    <w:rsid w:val="00D71713"/>
    <w:rsid w:val="00DB45E7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B4F31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C8AE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7B9C-4FE5-4462-B41F-76BC22E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3</cp:revision>
  <cp:lastPrinted>2022-05-03T14:11:00Z</cp:lastPrinted>
  <dcterms:created xsi:type="dcterms:W3CDTF">2025-08-28T14:37:00Z</dcterms:created>
  <dcterms:modified xsi:type="dcterms:W3CDTF">2025-08-28T14:49:00Z</dcterms:modified>
</cp:coreProperties>
</file>